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819" w:rsidRPr="005B53B3" w:rsidRDefault="00A216C9" w:rsidP="00136819">
      <w:pPr>
        <w:pStyle w:val="Default"/>
        <w:jc w:val="center"/>
        <w:rPr>
          <w:color w:val="auto"/>
          <w:sz w:val="28"/>
          <w:szCs w:val="28"/>
        </w:rPr>
      </w:pPr>
      <w:r w:rsidRPr="005B53B3">
        <w:rPr>
          <w:b/>
          <w:bCs/>
          <w:color w:val="auto"/>
          <w:sz w:val="28"/>
          <w:szCs w:val="28"/>
        </w:rPr>
        <w:t>РАСПИСАНИЕ ЗАНЯТИЙ на</w:t>
      </w:r>
      <w:r w:rsidR="002F66CA" w:rsidRPr="005B53B3">
        <w:rPr>
          <w:b/>
          <w:bCs/>
          <w:color w:val="auto"/>
          <w:sz w:val="28"/>
          <w:szCs w:val="28"/>
        </w:rPr>
        <w:t xml:space="preserve"> </w:t>
      </w:r>
      <w:r w:rsidR="00136819" w:rsidRPr="005B53B3">
        <w:rPr>
          <w:b/>
          <w:bCs/>
          <w:color w:val="auto"/>
          <w:sz w:val="28"/>
          <w:szCs w:val="28"/>
        </w:rPr>
        <w:t xml:space="preserve">23.05.2022г. </w:t>
      </w:r>
    </w:p>
    <w:p w:rsidR="005B53B3" w:rsidRPr="005B53B3" w:rsidRDefault="000607A4" w:rsidP="00136819">
      <w:pPr>
        <w:pStyle w:val="Default"/>
        <w:jc w:val="center"/>
        <w:rPr>
          <w:b/>
          <w:bCs/>
          <w:sz w:val="28"/>
          <w:szCs w:val="28"/>
        </w:rPr>
      </w:pPr>
      <w:r w:rsidRPr="005B53B3">
        <w:rPr>
          <w:b/>
          <w:bCs/>
          <w:sz w:val="28"/>
          <w:szCs w:val="28"/>
        </w:rPr>
        <w:t>ДЛЯ 6</w:t>
      </w:r>
      <w:r w:rsidR="00317A24" w:rsidRPr="005B53B3">
        <w:rPr>
          <w:b/>
          <w:bCs/>
          <w:sz w:val="28"/>
          <w:szCs w:val="28"/>
        </w:rPr>
        <w:t>Б</w:t>
      </w:r>
      <w:r w:rsidR="00B50D39" w:rsidRPr="005B53B3">
        <w:rPr>
          <w:b/>
          <w:bCs/>
          <w:sz w:val="28"/>
          <w:szCs w:val="28"/>
        </w:rPr>
        <w:t xml:space="preserve"> КЛАССА</w:t>
      </w:r>
    </w:p>
    <w:tbl>
      <w:tblPr>
        <w:tblW w:w="15696" w:type="dxa"/>
        <w:tblInd w:w="-3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851"/>
        <w:gridCol w:w="1388"/>
        <w:gridCol w:w="2297"/>
        <w:gridCol w:w="2458"/>
        <w:gridCol w:w="1672"/>
        <w:gridCol w:w="4466"/>
        <w:gridCol w:w="1996"/>
      </w:tblGrid>
      <w:tr w:rsidR="005B53B3" w:rsidRPr="005B53B3" w:rsidTr="00751881">
        <w:trPr>
          <w:trHeight w:val="25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textDirection w:val="btLr"/>
            <w:hideMark/>
          </w:tcPr>
          <w:p w:rsidR="005B53B3" w:rsidRPr="005B53B3" w:rsidRDefault="005B53B3" w:rsidP="005B53B3">
            <w:pPr>
              <w:spacing w:line="252" w:lineRule="atLeast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3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05.2022 (понедельни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B53B3" w:rsidRPr="005B53B3" w:rsidRDefault="005B53B3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3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B53B3" w:rsidRPr="005B53B3" w:rsidRDefault="005B53B3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3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B53B3" w:rsidRPr="005B53B3" w:rsidRDefault="005B53B3" w:rsidP="005B53B3">
            <w:pPr>
              <w:spacing w:line="25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B53B3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B53B3" w:rsidRPr="005B53B3" w:rsidRDefault="005B53B3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3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B53B3" w:rsidRPr="005B53B3" w:rsidRDefault="005B53B3">
            <w:pPr>
              <w:spacing w:line="25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B53B3">
              <w:rPr>
                <w:rFonts w:ascii="Times New Roman" w:hAnsi="Times New Roman" w:cs="Times New Roman"/>
                <w:sz w:val="20"/>
                <w:szCs w:val="20"/>
              </w:rPr>
              <w:t>Тема урока (занятия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B53B3" w:rsidRPr="005B53B3" w:rsidRDefault="005B53B3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3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урс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B53B3" w:rsidRPr="005B53B3" w:rsidRDefault="005B53B3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3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ашнее задание</w:t>
            </w:r>
          </w:p>
        </w:tc>
      </w:tr>
      <w:tr w:rsidR="005B53B3" w:rsidRPr="005B53B3" w:rsidTr="00751881">
        <w:trPr>
          <w:trHeight w:val="25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B53B3" w:rsidRPr="005B53B3" w:rsidRDefault="005B53B3" w:rsidP="005B53B3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B53B3" w:rsidRPr="005B53B3" w:rsidRDefault="005B53B3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53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B53B3" w:rsidRPr="005B53B3" w:rsidRDefault="005B53B3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53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00-14.30 (перемена-10мин.)</w:t>
            </w:r>
          </w:p>
        </w:tc>
        <w:tc>
          <w:tcPr>
            <w:tcW w:w="22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B53B3" w:rsidRPr="005B53B3" w:rsidRDefault="005B53B3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53B3">
              <w:rPr>
                <w:rFonts w:ascii="Times New Roman" w:hAnsi="Times New Roman" w:cs="Times New Roman"/>
                <w:sz w:val="28"/>
                <w:szCs w:val="28"/>
              </w:rPr>
              <w:t>С помощью ЭОР (электронные образовательные ресурсы)</w:t>
            </w:r>
          </w:p>
        </w:tc>
        <w:tc>
          <w:tcPr>
            <w:tcW w:w="24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B53B3" w:rsidRPr="005B53B3" w:rsidRDefault="005B53B3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B53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сский язык СЕРГЕЕВА ТАМАРА ВИКТОРОВНА</w:t>
            </w:r>
          </w:p>
        </w:tc>
        <w:tc>
          <w:tcPr>
            <w:tcW w:w="16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B53B3" w:rsidRPr="005B53B3" w:rsidRDefault="005B53B3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53B3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изученного в 6 классе</w:t>
            </w:r>
          </w:p>
        </w:tc>
        <w:tc>
          <w:tcPr>
            <w:tcW w:w="44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B53B3" w:rsidRPr="005B53B3" w:rsidRDefault="005B53B3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5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мотреть видео по ссылке: 1) </w:t>
            </w:r>
            <w:hyperlink r:id="rId7" w:tgtFrame="_blank" w:history="1">
              <w:r w:rsidRPr="005B53B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andex.ru/video/preview/?text=обобщающее%20повторение%20по%20русскому%20языку%20в%206%20классе%20видеоурок&amp;path=yandex_search&amp;parent-reqid=1653133492076714-17879373734247666095-vla1-5177-vla-l7-balancer-8080-BAL-1976&amp;from_type=vast&amp;filmId=16655703456869992436</w:t>
              </w:r>
            </w:hyperlink>
            <w:r w:rsidRPr="005B5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) по ссылке: </w:t>
            </w:r>
            <w:hyperlink r:id="rId8" w:tgtFrame="_blank" w:history="1">
              <w:r w:rsidRPr="005B53B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andex.ru/video/preview/?text=обобщающее%20повторение%20по%20русскому%20языку%20в%206%20классе%20видеоурок&amp;path=yandex_search&amp;parent-reqid=1653133492076714-17879373734247666095-vla1-5177-vla-l7-balancer-8080-BAL-1976&amp;from_type=vast&amp;filmId=11363682401018142525</w:t>
              </w:r>
            </w:hyperlink>
            <w:r w:rsidRPr="005B5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) по ссылке: </w:t>
            </w:r>
            <w:hyperlink r:id="rId9" w:tgtFrame="_blank" w:history="1">
              <w:r w:rsidRPr="005B53B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andex.ru/video/preview/?text=иностранный%20язык%206%20класс%20видеоурок%20повторение%20изученного%20в%206%20классе&amp;p</w:t>
              </w:r>
              <w:r w:rsidRPr="005B53B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lastRenderedPageBreak/>
                <w:t>ath=yandex_search&amp;parent-reqid=1653134823292257-8631194111552378094-vla1-4317-vla-l7-balancer-8080-BAL-8437&amp;from_type=vast&amp;filmId=8726486266687537866</w:t>
              </w:r>
            </w:hyperlink>
            <w:r w:rsidRPr="005B5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B53B3" w:rsidRPr="005B53B3" w:rsidRDefault="005B53B3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53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по тетрадям ВПР (№4)</w:t>
            </w:r>
          </w:p>
        </w:tc>
      </w:tr>
      <w:tr w:rsidR="005B53B3" w:rsidRPr="005B53B3" w:rsidTr="00751881">
        <w:trPr>
          <w:trHeight w:val="25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B53B3" w:rsidRPr="005B53B3" w:rsidRDefault="005B53B3" w:rsidP="005B53B3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B53B3" w:rsidRPr="005B53B3" w:rsidRDefault="005B53B3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53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B53B3" w:rsidRPr="005B53B3" w:rsidRDefault="005B53B3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53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40-15.10 (перемена 10мин.)</w:t>
            </w:r>
          </w:p>
        </w:tc>
        <w:tc>
          <w:tcPr>
            <w:tcW w:w="22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B53B3" w:rsidRPr="005B53B3" w:rsidRDefault="005B53B3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53B3">
              <w:rPr>
                <w:rFonts w:ascii="Times New Roman" w:hAnsi="Times New Roman" w:cs="Times New Roman"/>
                <w:sz w:val="28"/>
                <w:szCs w:val="28"/>
              </w:rPr>
              <w:t>С помощью ЭОР (электронные образовательные ресурсы)</w:t>
            </w:r>
          </w:p>
        </w:tc>
        <w:tc>
          <w:tcPr>
            <w:tcW w:w="24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B53B3" w:rsidRPr="005B53B3" w:rsidRDefault="005B53B3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53B3">
              <w:rPr>
                <w:rFonts w:ascii="Times New Roman" w:hAnsi="Times New Roman" w:cs="Times New Roman"/>
                <w:sz w:val="28"/>
                <w:szCs w:val="28"/>
              </w:rPr>
              <w:t>Русский язык СЕРГЕЕВА ТАМАРА ВИКТОРОВНА</w:t>
            </w:r>
          </w:p>
        </w:tc>
        <w:tc>
          <w:tcPr>
            <w:tcW w:w="16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B53B3" w:rsidRPr="005B53B3" w:rsidRDefault="005B53B3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53B3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изученного в 6 классе</w:t>
            </w:r>
          </w:p>
        </w:tc>
        <w:tc>
          <w:tcPr>
            <w:tcW w:w="44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B53B3" w:rsidRDefault="005B53B3">
            <w:pPr>
              <w:spacing w:line="252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5B5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треть ви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B5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к по ссылке: 1) </w:t>
            </w:r>
            <w:hyperlink r:id="rId10" w:tgtFrame="_blank" w:history="1">
              <w:r w:rsidRPr="005B53B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andex.ru/video/preview/?text=обобщающее%20повторение%20по%20русскому%20языку%20в%206%20классе%20видеоурок&amp;path=yandex_search&amp;parent-reqid=1653133492076714-17879373734247666095-vla1-5177-vla-l7-balancer-8080-BAL-1976&amp;from_type=vast&amp;filmId=16095445768571488761</w:t>
              </w:r>
            </w:hyperlink>
            <w:r w:rsidRPr="005B5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) по ссылке: </w:t>
            </w:r>
            <w:hyperlink r:id="rId11" w:tgtFrame="_blank" w:history="1">
              <w:r w:rsidRPr="005B53B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andex.ru/video/preview/?text=обобщающее%20повторение%20по%20русскому%20языку%20в%206%20классе%20видеоурок&amp;path=yandex_search&amp;parent-reqid=1653133492076714-17879373734247666095-vla1-5177-vla-l7-balancer-8080-BAL-1976&amp;from_type=vast&amp;filmId=3652599644299920756</w:t>
              </w:r>
            </w:hyperlink>
            <w:r w:rsidRPr="005B5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B53B3" w:rsidRPr="005B53B3" w:rsidRDefault="005B53B3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B53B3" w:rsidRPr="005B53B3" w:rsidRDefault="005B53B3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53B3">
              <w:rPr>
                <w:rFonts w:ascii="Times New Roman" w:hAnsi="Times New Roman" w:cs="Times New Roman"/>
                <w:sz w:val="28"/>
                <w:szCs w:val="28"/>
              </w:rPr>
              <w:t>Работа по тетрадям ВПР (№5)</w:t>
            </w:r>
          </w:p>
        </w:tc>
      </w:tr>
      <w:tr w:rsidR="005B53B3" w:rsidRPr="005B53B3" w:rsidTr="00751881">
        <w:trPr>
          <w:trHeight w:val="25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B53B3" w:rsidRPr="005B53B3" w:rsidRDefault="005B53B3" w:rsidP="005B53B3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B53B3" w:rsidRPr="005B53B3" w:rsidRDefault="005B53B3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53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B53B3" w:rsidRPr="005B53B3" w:rsidRDefault="005B53B3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53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20-15.50 (перемена 5мин.)</w:t>
            </w:r>
          </w:p>
        </w:tc>
        <w:tc>
          <w:tcPr>
            <w:tcW w:w="22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B53B3" w:rsidRPr="005B53B3" w:rsidRDefault="005B53B3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53B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 учебным матер</w:t>
            </w:r>
            <w:r w:rsidR="007518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B53B3">
              <w:rPr>
                <w:rFonts w:ascii="Times New Roman" w:hAnsi="Times New Roman" w:cs="Times New Roman"/>
                <w:sz w:val="28"/>
                <w:szCs w:val="28"/>
              </w:rPr>
              <w:t>алом</w:t>
            </w:r>
          </w:p>
        </w:tc>
        <w:tc>
          <w:tcPr>
            <w:tcW w:w="24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B53B3" w:rsidRPr="005B53B3" w:rsidRDefault="005B53B3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53B3">
              <w:rPr>
                <w:rFonts w:ascii="Times New Roman" w:hAnsi="Times New Roman" w:cs="Times New Roman"/>
                <w:sz w:val="28"/>
                <w:szCs w:val="28"/>
              </w:rPr>
              <w:t>История ИВАНОВА НАТАЛИЯ АЛЕКСЕЕВНА</w:t>
            </w:r>
          </w:p>
        </w:tc>
        <w:tc>
          <w:tcPr>
            <w:tcW w:w="16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B53B3" w:rsidRPr="005B53B3" w:rsidRDefault="005B53B3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53B3">
              <w:rPr>
                <w:rFonts w:ascii="Times New Roman" w:hAnsi="Times New Roman" w:cs="Times New Roman"/>
                <w:sz w:val="28"/>
                <w:szCs w:val="28"/>
              </w:rPr>
              <w:t>Русская православная церковь в 15-начале 16 века</w:t>
            </w:r>
          </w:p>
        </w:tc>
        <w:tc>
          <w:tcPr>
            <w:tcW w:w="44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B53B3" w:rsidRPr="005B53B3" w:rsidRDefault="005B53B3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53B3">
              <w:rPr>
                <w:rFonts w:ascii="Times New Roman" w:hAnsi="Times New Roman" w:cs="Times New Roman"/>
                <w:sz w:val="28"/>
                <w:szCs w:val="28"/>
              </w:rPr>
              <w:t xml:space="preserve">Изучить материал для самостоятельной и проектной деятельности стр. 96 - 100. </w:t>
            </w:r>
          </w:p>
        </w:tc>
        <w:tc>
          <w:tcPr>
            <w:tcW w:w="19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B53B3" w:rsidRPr="005B53B3" w:rsidRDefault="005B53B3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53B3">
              <w:rPr>
                <w:rFonts w:ascii="Times New Roman" w:hAnsi="Times New Roman" w:cs="Times New Roman"/>
                <w:sz w:val="28"/>
                <w:szCs w:val="28"/>
              </w:rPr>
              <w:t>Устно ответить на вопросы и задания для работы с текстом со стр.100.</w:t>
            </w:r>
          </w:p>
        </w:tc>
      </w:tr>
      <w:tr w:rsidR="005B53B3" w:rsidRPr="005B53B3" w:rsidTr="00751881">
        <w:trPr>
          <w:trHeight w:val="25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B53B3" w:rsidRPr="005B53B3" w:rsidRDefault="005B53B3" w:rsidP="005B53B3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B53B3" w:rsidRPr="005B53B3" w:rsidRDefault="005B53B3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53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B53B3" w:rsidRPr="005B53B3" w:rsidRDefault="005B53B3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53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55-16.25 (перемена 5мин)</w:t>
            </w:r>
          </w:p>
        </w:tc>
        <w:tc>
          <w:tcPr>
            <w:tcW w:w="22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B53B3" w:rsidRPr="005B53B3" w:rsidRDefault="005B53B3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53B3">
              <w:rPr>
                <w:rFonts w:ascii="Times New Roman" w:hAnsi="Times New Roman" w:cs="Times New Roman"/>
                <w:sz w:val="28"/>
                <w:szCs w:val="28"/>
              </w:rPr>
              <w:t>С помощью ЭОР (электронные образовательные ресурсы)</w:t>
            </w:r>
          </w:p>
        </w:tc>
        <w:tc>
          <w:tcPr>
            <w:tcW w:w="24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B53B3" w:rsidRPr="005B53B3" w:rsidRDefault="005B53B3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53B3">
              <w:rPr>
                <w:rFonts w:ascii="Times New Roman" w:hAnsi="Times New Roman" w:cs="Times New Roman"/>
                <w:sz w:val="28"/>
                <w:szCs w:val="28"/>
              </w:rPr>
              <w:t>Технология МИНАКОВА СВЕТЛАНА АЛЕКСАНДРОВНА</w:t>
            </w:r>
          </w:p>
        </w:tc>
        <w:tc>
          <w:tcPr>
            <w:tcW w:w="16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B53B3" w:rsidRPr="005B53B3" w:rsidRDefault="005B53B3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53B3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"Резание металла и платмассы слесарным ножом"</w:t>
            </w:r>
          </w:p>
        </w:tc>
        <w:tc>
          <w:tcPr>
            <w:tcW w:w="44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B53B3" w:rsidRPr="005B53B3" w:rsidRDefault="005B53B3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5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мотреть видеурок (42 мин.) по ссылке: </w:t>
            </w:r>
            <w:hyperlink r:id="rId12" w:tgtFrame="_blank" w:history="1">
              <w:r w:rsidRPr="005B53B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andex.ru/video/preview/?text=технология%206%20класс%20видеоурок%20по%20технологии%20повторение%20изученного%20в%206%20классе&amp;path=yandex_search&amp;parent-reqid=1653135218108502-9307112233260586019-vla1-3501-vla-l7-balancer-8080-BAL-8946&amp;from_type=vast&amp;filmId=18351246727589621433</w:t>
              </w:r>
            </w:hyperlink>
            <w:r w:rsidRPr="005B5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B53B3" w:rsidRPr="005B53B3" w:rsidRDefault="005B53B3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53B3">
              <w:rPr>
                <w:rFonts w:ascii="Times New Roman" w:hAnsi="Times New Roman" w:cs="Times New Roman"/>
                <w:sz w:val="28"/>
                <w:szCs w:val="28"/>
              </w:rPr>
              <w:t>Записать в тетрадь правила техники безопасности при резании металла и пластмассы слесарным ножом. Подготовить тетрадь для проверки к следующему уроку</w:t>
            </w:r>
          </w:p>
        </w:tc>
      </w:tr>
      <w:tr w:rsidR="005B53B3" w:rsidRPr="005B53B3" w:rsidTr="00751881">
        <w:trPr>
          <w:trHeight w:val="25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B53B3" w:rsidRPr="005B53B3" w:rsidRDefault="005B53B3" w:rsidP="005B53B3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B53B3" w:rsidRPr="005B53B3" w:rsidRDefault="005B53B3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53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B53B3" w:rsidRPr="005B53B3" w:rsidRDefault="005B53B3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53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30-17.00</w:t>
            </w:r>
          </w:p>
        </w:tc>
        <w:tc>
          <w:tcPr>
            <w:tcW w:w="229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B53B3" w:rsidRPr="005B53B3" w:rsidRDefault="005B53B3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53B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 учебным материалом</w:t>
            </w:r>
          </w:p>
        </w:tc>
        <w:tc>
          <w:tcPr>
            <w:tcW w:w="245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B53B3" w:rsidRPr="005B53B3" w:rsidRDefault="005B53B3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53B3">
              <w:rPr>
                <w:rFonts w:ascii="Times New Roman" w:hAnsi="Times New Roman" w:cs="Times New Roman"/>
                <w:sz w:val="28"/>
                <w:szCs w:val="28"/>
              </w:rPr>
              <w:t>История Самарского края ИВАНОВА НАТАЛИЯ АЛЕКСЕЕВНА</w:t>
            </w:r>
          </w:p>
        </w:tc>
        <w:tc>
          <w:tcPr>
            <w:tcW w:w="16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B53B3" w:rsidRPr="005B53B3" w:rsidRDefault="005B53B3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53B3">
              <w:rPr>
                <w:rFonts w:ascii="Times New Roman" w:hAnsi="Times New Roman" w:cs="Times New Roman"/>
                <w:sz w:val="28"/>
                <w:szCs w:val="28"/>
              </w:rPr>
              <w:t>По улицам старой Самары</w:t>
            </w:r>
          </w:p>
        </w:tc>
        <w:tc>
          <w:tcPr>
            <w:tcW w:w="446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B53B3" w:rsidRPr="005B53B3" w:rsidRDefault="005B53B3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53B3">
              <w:rPr>
                <w:rFonts w:ascii="Times New Roman" w:hAnsi="Times New Roman" w:cs="Times New Roman"/>
                <w:sz w:val="28"/>
                <w:szCs w:val="28"/>
              </w:rPr>
              <w:t>Учебник, параграф 25 " Улицы старой Самары".</w:t>
            </w:r>
          </w:p>
        </w:tc>
        <w:tc>
          <w:tcPr>
            <w:tcW w:w="19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B53B3" w:rsidRPr="005B53B3" w:rsidRDefault="005B53B3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53B3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по теме: " Мой любимый уголок в центре Самары".</w:t>
            </w:r>
          </w:p>
        </w:tc>
      </w:tr>
    </w:tbl>
    <w:p w:rsidR="005B53B3" w:rsidRPr="005B53B3" w:rsidRDefault="005B53B3" w:rsidP="00136819">
      <w:pPr>
        <w:pStyle w:val="Default"/>
        <w:jc w:val="center"/>
        <w:rPr>
          <w:b/>
          <w:bCs/>
          <w:sz w:val="28"/>
          <w:szCs w:val="28"/>
        </w:rPr>
      </w:pPr>
    </w:p>
    <w:sectPr w:rsidR="005B53B3" w:rsidRPr="005B53B3" w:rsidSect="005B53B3">
      <w:footerReference w:type="default" r:id="rId13"/>
      <w:pgSz w:w="16838" w:h="11906" w:orient="landscape"/>
      <w:pgMar w:top="851" w:right="223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7DD" w:rsidRDefault="001107DD" w:rsidP="009465A6">
      <w:pPr>
        <w:spacing w:after="0" w:line="240" w:lineRule="auto"/>
      </w:pPr>
      <w:r>
        <w:separator/>
      </w:r>
    </w:p>
  </w:endnote>
  <w:endnote w:type="continuationSeparator" w:id="1">
    <w:p w:rsidR="001107DD" w:rsidRDefault="001107DD" w:rsidP="00946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020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73CB8" w:rsidRPr="009465A6" w:rsidRDefault="00E9604D">
        <w:pPr>
          <w:pStyle w:val="a7"/>
          <w:jc w:val="right"/>
          <w:rPr>
            <w:rFonts w:ascii="Times New Roman" w:hAnsi="Times New Roman" w:cs="Times New Roman"/>
          </w:rPr>
        </w:pPr>
        <w:r w:rsidRPr="009465A6">
          <w:rPr>
            <w:rFonts w:ascii="Times New Roman" w:hAnsi="Times New Roman" w:cs="Times New Roman"/>
          </w:rPr>
          <w:fldChar w:fldCharType="begin"/>
        </w:r>
        <w:r w:rsidR="00B73CB8" w:rsidRPr="009465A6">
          <w:rPr>
            <w:rFonts w:ascii="Times New Roman" w:hAnsi="Times New Roman" w:cs="Times New Roman"/>
          </w:rPr>
          <w:instrText xml:space="preserve"> PAGE   \* MERGEFORMAT </w:instrText>
        </w:r>
        <w:r w:rsidRPr="009465A6">
          <w:rPr>
            <w:rFonts w:ascii="Times New Roman" w:hAnsi="Times New Roman" w:cs="Times New Roman"/>
          </w:rPr>
          <w:fldChar w:fldCharType="separate"/>
        </w:r>
        <w:r w:rsidR="00751881">
          <w:rPr>
            <w:rFonts w:ascii="Times New Roman" w:hAnsi="Times New Roman" w:cs="Times New Roman"/>
            <w:noProof/>
          </w:rPr>
          <w:t>1</w:t>
        </w:r>
        <w:r w:rsidRPr="009465A6">
          <w:rPr>
            <w:rFonts w:ascii="Times New Roman" w:hAnsi="Times New Roman" w:cs="Times New Roman"/>
          </w:rPr>
          <w:fldChar w:fldCharType="end"/>
        </w:r>
      </w:p>
    </w:sdtContent>
  </w:sdt>
  <w:p w:rsidR="00B73CB8" w:rsidRDefault="00B73CB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7DD" w:rsidRDefault="001107DD" w:rsidP="009465A6">
      <w:pPr>
        <w:spacing w:after="0" w:line="240" w:lineRule="auto"/>
      </w:pPr>
      <w:r>
        <w:separator/>
      </w:r>
    </w:p>
  </w:footnote>
  <w:footnote w:type="continuationSeparator" w:id="1">
    <w:p w:rsidR="001107DD" w:rsidRDefault="001107DD" w:rsidP="009465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0D39"/>
    <w:rsid w:val="00056CEC"/>
    <w:rsid w:val="000607A4"/>
    <w:rsid w:val="000D5F50"/>
    <w:rsid w:val="00102A91"/>
    <w:rsid w:val="001107DD"/>
    <w:rsid w:val="00120B1B"/>
    <w:rsid w:val="00136819"/>
    <w:rsid w:val="00161594"/>
    <w:rsid w:val="0016552D"/>
    <w:rsid w:val="00214ED4"/>
    <w:rsid w:val="00262DBA"/>
    <w:rsid w:val="002662D0"/>
    <w:rsid w:val="002879FF"/>
    <w:rsid w:val="002C1CD0"/>
    <w:rsid w:val="002C79E1"/>
    <w:rsid w:val="002F66CA"/>
    <w:rsid w:val="002F6F15"/>
    <w:rsid w:val="003037F8"/>
    <w:rsid w:val="00317A24"/>
    <w:rsid w:val="0039005F"/>
    <w:rsid w:val="00397174"/>
    <w:rsid w:val="003D18AD"/>
    <w:rsid w:val="003E4926"/>
    <w:rsid w:val="003F65CA"/>
    <w:rsid w:val="00443372"/>
    <w:rsid w:val="00486C7C"/>
    <w:rsid w:val="004B77AA"/>
    <w:rsid w:val="004C29EB"/>
    <w:rsid w:val="004E2834"/>
    <w:rsid w:val="004E7077"/>
    <w:rsid w:val="0050565F"/>
    <w:rsid w:val="005549A0"/>
    <w:rsid w:val="00571536"/>
    <w:rsid w:val="00572039"/>
    <w:rsid w:val="005721DB"/>
    <w:rsid w:val="005B304D"/>
    <w:rsid w:val="005B53B3"/>
    <w:rsid w:val="005C6D99"/>
    <w:rsid w:val="006124EA"/>
    <w:rsid w:val="006562BE"/>
    <w:rsid w:val="00661530"/>
    <w:rsid w:val="00675DA8"/>
    <w:rsid w:val="006824C2"/>
    <w:rsid w:val="00690A8F"/>
    <w:rsid w:val="006B2924"/>
    <w:rsid w:val="0071633B"/>
    <w:rsid w:val="00746F72"/>
    <w:rsid w:val="00751881"/>
    <w:rsid w:val="00762F4A"/>
    <w:rsid w:val="007A2B5B"/>
    <w:rsid w:val="007C79C5"/>
    <w:rsid w:val="008949FC"/>
    <w:rsid w:val="008A3397"/>
    <w:rsid w:val="008A7EC6"/>
    <w:rsid w:val="008F6E15"/>
    <w:rsid w:val="009202D7"/>
    <w:rsid w:val="00937558"/>
    <w:rsid w:val="009465A6"/>
    <w:rsid w:val="00961D7A"/>
    <w:rsid w:val="00983559"/>
    <w:rsid w:val="00A11735"/>
    <w:rsid w:val="00A176AC"/>
    <w:rsid w:val="00A216C9"/>
    <w:rsid w:val="00A46E58"/>
    <w:rsid w:val="00A5372B"/>
    <w:rsid w:val="00A97E9A"/>
    <w:rsid w:val="00AA7292"/>
    <w:rsid w:val="00B020A0"/>
    <w:rsid w:val="00B36051"/>
    <w:rsid w:val="00B50D39"/>
    <w:rsid w:val="00B73CB8"/>
    <w:rsid w:val="00B90509"/>
    <w:rsid w:val="00BB1042"/>
    <w:rsid w:val="00BB42C3"/>
    <w:rsid w:val="00BC61BA"/>
    <w:rsid w:val="00BD399D"/>
    <w:rsid w:val="00C06F9C"/>
    <w:rsid w:val="00C50657"/>
    <w:rsid w:val="00C64435"/>
    <w:rsid w:val="00C73A6A"/>
    <w:rsid w:val="00D31933"/>
    <w:rsid w:val="00D36006"/>
    <w:rsid w:val="00D9369A"/>
    <w:rsid w:val="00DA4952"/>
    <w:rsid w:val="00DA729D"/>
    <w:rsid w:val="00DD6299"/>
    <w:rsid w:val="00DD7709"/>
    <w:rsid w:val="00DF1764"/>
    <w:rsid w:val="00E62D87"/>
    <w:rsid w:val="00E842AA"/>
    <w:rsid w:val="00E85A29"/>
    <w:rsid w:val="00E9604D"/>
    <w:rsid w:val="00EA7968"/>
    <w:rsid w:val="00EB2BF9"/>
    <w:rsid w:val="00EB4246"/>
    <w:rsid w:val="00EC384A"/>
    <w:rsid w:val="00ED38D5"/>
    <w:rsid w:val="00ED46E0"/>
    <w:rsid w:val="00F058C0"/>
    <w:rsid w:val="00F12AED"/>
    <w:rsid w:val="00F43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0D3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B50D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B1042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46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65A6"/>
  </w:style>
  <w:style w:type="paragraph" w:styleId="a7">
    <w:name w:val="footer"/>
    <w:basedOn w:val="a"/>
    <w:link w:val="a8"/>
    <w:uiPriority w:val="99"/>
    <w:unhideWhenUsed/>
    <w:rsid w:val="00946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65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text=%D0%BE%D0%B1%D0%BE%D0%B1%D1%89%D0%B0%D1%8E%D1%89%D0%B5%D0%B5%20%D0%BF%D0%BE%D0%B2%D1%82%D0%BE%D1%80%D0%B5%D0%BD%D0%B8%D0%B5%20%D0%BF%D0%BE%20%D1%80%D1%83%D1%81%D1%81%D0%BA%D0%BE%D0%BC%D1%83%20%D1%8F%D0%B7%D1%8B%D0%BA%D1%83%20%D0%B2%206%20%D0%BA%D0%BB%D0%B0%D1%81%D1%81%D0%B5%20%D0%B2%D0%B8%D0%B4%D0%B5%D0%BE%D1%83%D1%80%D0%BE%D0%BA&amp;path=yandex_search&amp;parent-reqid=1653133492076714-17879373734247666095-vla1-5177-vla-l7-balancer-8080-BAL-1976&amp;from_type=vast&amp;filmId=11363682401018142525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text=%D0%BE%D0%B1%D0%BE%D0%B1%D1%89%D0%B0%D1%8E%D1%89%D0%B5%D0%B5%20%D0%BF%D0%BE%D0%B2%D1%82%D0%BE%D1%80%D0%B5%D0%BD%D0%B8%D0%B5%20%D0%BF%D0%BE%20%D1%80%D1%83%D1%81%D1%81%D0%BA%D0%BE%D0%BC%D1%83%20%D1%8F%D0%B7%D1%8B%D0%BA%D1%83%20%D0%B2%206%20%D0%BA%D0%BB%D0%B0%D1%81%D1%81%D0%B5%20%D0%B2%D0%B8%D0%B4%D0%B5%D0%BE%D1%83%D1%80%D0%BE%D0%BA&amp;path=yandex_search&amp;parent-reqid=1653133492076714-17879373734247666095-vla1-5177-vla-l7-balancer-8080-BAL-1976&amp;from_type=vast&amp;filmId=16655703456869992436" TargetMode="External"/><Relationship Id="rId12" Type="http://schemas.openxmlformats.org/officeDocument/2006/relationships/hyperlink" Target="https://yandex.ru/video/preview/?text=%D1%82%D0%B5%D1%85%D0%BD%D0%BE%D0%BB%D0%BE%D0%B3%D0%B8%D1%8F%206%20%D0%BA%D0%BB%D0%B0%D1%81%D1%81%20%D0%B2%D0%B8%D0%B4%D0%B5%D0%BE%D1%83%D1%80%D0%BE%D0%BA%20%D0%BF%D0%BE%20%D1%82%D0%B5%D1%85%D0%BD%D0%BE%D0%BB%D0%BE%D0%B3%D0%B8%D0%B8%20%D0%BF%D0%BE%D0%B2%D1%82%D0%BE%D1%80%D0%B5%D0%BD%D0%B8%D0%B5%20%D0%B8%D0%B7%D1%83%D1%87%D0%B5%D0%BD%D0%BD%D0%BE%D0%B3%D0%BE%20%D0%B2%206%20%D0%BA%D0%BB%D0%B0%D1%81%D1%81%D0%B5&amp;path=yandex_search&amp;parent-reqid=1653135218108502-9307112233260586019-vla1-3501-vla-l7-balancer-8080-BAL-8946&amp;from_type=vast&amp;filmId=183512467275896214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andex.ru/video/preview/?text=%D0%BE%D0%B1%D0%BE%D0%B1%D1%89%D0%B0%D1%8E%D1%89%D0%B5%D0%B5%20%D0%BF%D0%BE%D0%B2%D1%82%D0%BE%D1%80%D0%B5%D0%BD%D0%B8%D0%B5%20%D0%BF%D0%BE%20%D1%80%D1%83%D1%81%D1%81%D0%BA%D0%BE%D0%BC%D1%83%20%D1%8F%D0%B7%D1%8B%D0%BA%D1%83%20%D0%B2%206%20%D0%BA%D0%BB%D0%B0%D1%81%D1%81%D0%B5%20%D0%B2%D0%B8%D0%B4%D0%B5%D0%BE%D1%83%D1%80%D0%BE%D0%BA&amp;path=yandex_search&amp;parent-reqid=1653133492076714-17879373734247666095-vla1-5177-vla-l7-balancer-8080-BAL-1976&amp;from_type=vast&amp;filmId=3652599644299920756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yandex.ru/video/preview/?text=%D0%BE%D0%B1%D0%BE%D0%B1%D1%89%D0%B0%D1%8E%D1%89%D0%B5%D0%B5%20%D0%BF%D0%BE%D0%B2%D1%82%D0%BE%D1%80%D0%B5%D0%BD%D0%B8%D0%B5%20%D0%BF%D0%BE%20%D1%80%D1%83%D1%81%D1%81%D0%BA%D0%BE%D0%BC%D1%83%20%D1%8F%D0%B7%D1%8B%D0%BA%D1%83%20%D0%B2%206%20%D0%BA%D0%BB%D0%B0%D1%81%D1%81%D0%B5%20%D0%B2%D0%B8%D0%B4%D0%B5%D0%BE%D1%83%D1%80%D0%BE%D0%BA&amp;path=yandex_search&amp;parent-reqid=1653133492076714-17879373734247666095-vla1-5177-vla-l7-balancer-8080-BAL-1976&amp;from_type=vast&amp;filmId=1609544576857148876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text=%D0%B8%D0%BD%D0%BE%D1%81%D1%82%D1%80%D0%B0%D0%BD%D0%BD%D1%8B%D0%B9%20%D1%8F%D0%B7%D1%8B%D0%BA%206%20%D0%BA%D0%BB%D0%B0%D1%81%D1%81%20%D0%B2%D0%B8%D0%B4%D0%B5%D0%BE%D1%83%D1%80%D0%BE%D0%BA%20%D0%BF%D0%BE%D0%B2%D1%82%D0%BE%D1%80%D0%B5%D0%BD%D0%B8%D0%B5%20%D0%B8%D0%B7%D1%83%D1%87%D0%B5%D0%BD%D0%BD%D0%BE%D0%B3%D0%BE%20%D0%B2%206%20%D0%BA%D0%BB%D0%B0%D1%81%D1%81%D0%B5&amp;path=yandex_search&amp;parent-reqid=1653134823292257-8631194111552378094-vla1-4317-vla-l7-balancer-8080-BAL-8437&amp;from_type=vast&amp;filmId=87264862666875378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F9A8-1C2D-4766-A20E-F235B263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ергей</cp:lastModifiedBy>
  <cp:revision>15</cp:revision>
  <dcterms:created xsi:type="dcterms:W3CDTF">2022-02-06T06:04:00Z</dcterms:created>
  <dcterms:modified xsi:type="dcterms:W3CDTF">2022-05-21T12:44:00Z</dcterms:modified>
</cp:coreProperties>
</file>